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4746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7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6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4746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4746B">
        <w:rPr>
          <w:noProof/>
          <w:sz w:val="24"/>
          <w:szCs w:val="24"/>
        </w:rPr>
        <w:t>2941</w:t>
      </w:r>
      <w:r w:rsidR="00102979" w:rsidRPr="00247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4746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4746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47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47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4746B">
        <w:rPr>
          <w:sz w:val="24"/>
          <w:szCs w:val="24"/>
        </w:rPr>
        <w:t xml:space="preserve"> </w:t>
      </w:r>
      <w:r w:rsidR="001964A6" w:rsidRPr="0024746B">
        <w:rPr>
          <w:noProof/>
          <w:sz w:val="24"/>
          <w:szCs w:val="24"/>
        </w:rPr>
        <w:t>50:32:0080107:1318</w:t>
      </w:r>
      <w:r w:rsidRPr="0024746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47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4746B">
        <w:rPr>
          <w:sz w:val="24"/>
          <w:szCs w:val="24"/>
        </w:rPr>
        <w:t xml:space="preserve"> – «</w:t>
      </w:r>
      <w:r w:rsidR="00597746" w:rsidRPr="0024746B">
        <w:rPr>
          <w:noProof/>
          <w:sz w:val="24"/>
          <w:szCs w:val="24"/>
        </w:rPr>
        <w:t>Земли населенных пунктов</w:t>
      </w:r>
      <w:r w:rsidRPr="0024746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47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47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4746B">
        <w:rPr>
          <w:sz w:val="24"/>
          <w:szCs w:val="24"/>
        </w:rPr>
        <w:t xml:space="preserve"> – «</w:t>
      </w:r>
      <w:r w:rsidR="003E59E1" w:rsidRPr="0024746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4746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47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47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4746B">
        <w:rPr>
          <w:sz w:val="24"/>
          <w:szCs w:val="24"/>
        </w:rPr>
        <w:t xml:space="preserve">: </w:t>
      </w:r>
      <w:r w:rsidR="00D1191C" w:rsidRPr="0024746B">
        <w:rPr>
          <w:noProof/>
          <w:sz w:val="24"/>
          <w:szCs w:val="24"/>
        </w:rPr>
        <w:t>Российская Федерация, Московская область, городской округ Серпухов, деревня Большое Грызлово, улица Запрудная, земельный участок 27</w:t>
      </w:r>
      <w:r w:rsidR="00472CAA" w:rsidRPr="0024746B">
        <w:rPr>
          <w:sz w:val="24"/>
          <w:szCs w:val="24"/>
        </w:rPr>
        <w:t xml:space="preserve"> </w:t>
      </w:r>
      <w:r w:rsidRPr="0024746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4746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47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4746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третьего пояса зоны санитарной охраны источника питьевого и хозяйственно­ бытового водоснабжения - алексинско-тарусского водоносного горизонта, эксплуатируемого водозабором Головным (скважины №№ 2-6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 в пределах приаэродромной территории аэродрома Серпухов (Дракин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Вод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</w:t>
      </w:r>
      <w:r w:rsidRPr="00096E8C">
        <w:lastRenderedPageBreak/>
        <w:t>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4746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474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4746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4746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6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24746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47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47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474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4746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6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247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4746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474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47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4746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4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4746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812F9" w14:textId="77777777" w:rsidR="0042366B" w:rsidRDefault="0042366B" w:rsidP="00195C19">
      <w:r>
        <w:separator/>
      </w:r>
    </w:p>
  </w:endnote>
  <w:endnote w:type="continuationSeparator" w:id="0">
    <w:p w14:paraId="47BB8082" w14:textId="77777777" w:rsidR="0042366B" w:rsidRDefault="0042366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B3222" w14:textId="77777777" w:rsidR="0042366B" w:rsidRDefault="0042366B" w:rsidP="00195C19">
      <w:r>
        <w:separator/>
      </w:r>
    </w:p>
  </w:footnote>
  <w:footnote w:type="continuationSeparator" w:id="0">
    <w:p w14:paraId="7BF7B939" w14:textId="77777777" w:rsidR="0042366B" w:rsidRDefault="0042366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4746B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366B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3F12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7B7C8-4A37-45CD-B76A-8977063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3</Words>
  <Characters>18772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С. Зотова</cp:lastModifiedBy>
  <cp:revision>2</cp:revision>
  <cp:lastPrinted>2022-02-16T11:57:00Z</cp:lastPrinted>
  <dcterms:created xsi:type="dcterms:W3CDTF">2026-05-26T07:57:00Z</dcterms:created>
  <dcterms:modified xsi:type="dcterms:W3CDTF">2026-05-26T07:57:00Z</dcterms:modified>
</cp:coreProperties>
</file>